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0717EEDA"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476D79">
        <w:t>July 8</w:t>
      </w:r>
      <w:r w:rsidR="00E57C7C">
        <w:t>, 2021</w:t>
      </w:r>
    </w:p>
    <w:p w14:paraId="3B0DC11B" w14:textId="58838FE2" w:rsidR="004B30D7" w:rsidRDefault="00AA0FFD" w:rsidP="00DF7719">
      <w:pPr>
        <w:pBdr>
          <w:bottom w:val="single" w:sz="4" w:space="1" w:color="auto"/>
        </w:pBdr>
        <w:spacing w:after="60"/>
        <w:ind w:left="900" w:hanging="900"/>
      </w:pPr>
      <w:r>
        <w:rPr>
          <w:b/>
        </w:rPr>
        <w:t>DATE:</w:t>
      </w:r>
      <w:r w:rsidR="006C3EF1">
        <w:tab/>
      </w:r>
      <w:r w:rsidR="000A227F">
        <w:t xml:space="preserve">June </w:t>
      </w:r>
      <w:r w:rsidR="00476D79">
        <w:t>30</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4ECE196B" w14:textId="4A272B54" w:rsidR="00476D79" w:rsidRDefault="00C106AC" w:rsidP="006C7FC3">
      <w:pPr>
        <w:tabs>
          <w:tab w:val="num" w:pos="2160"/>
        </w:tabs>
        <w:spacing w:before="120"/>
        <w:jc w:val="both"/>
      </w:pPr>
      <w:r>
        <w:t>As previously announced, the</w:t>
      </w:r>
      <w:r w:rsidR="001836ED">
        <w:t xml:space="preserve"> WEQ BPS will hold a conference call on </w:t>
      </w:r>
      <w:r w:rsidR="00476D79">
        <w:t>Thursday</w:t>
      </w:r>
      <w:r w:rsidR="002A4871">
        <w:t xml:space="preserve">, </w:t>
      </w:r>
      <w:r w:rsidR="00476D79">
        <w:t>July 8</w:t>
      </w:r>
      <w:r w:rsidR="001836ED">
        <w:t xml:space="preserve">, 2021 from </w:t>
      </w:r>
      <w:r w:rsidR="00121B08">
        <w:t>1:00</w:t>
      </w:r>
      <w:r w:rsidR="001836ED">
        <w:t xml:space="preserve"> </w:t>
      </w:r>
      <w:r w:rsidR="00121B08">
        <w:t>P</w:t>
      </w:r>
      <w:r w:rsidR="001836ED">
        <w:t>M – 4:00 PM Central</w:t>
      </w:r>
      <w:r w:rsidR="00AB32F2">
        <w:t xml:space="preserve"> to continue to address 2021 WEQ Annual Plan Item 7 – Develop and/or modify standards for information and reporting requirements to support battery storage/energy storage and, more broadly, distributed energy resources in front and behind the meter</w:t>
      </w:r>
      <w:r w:rsidR="001836ED">
        <w:t>.</w:t>
      </w:r>
      <w:r w:rsidR="00476D79">
        <w:t xml:space="preserve">  </w:t>
      </w:r>
      <w:r w:rsidR="00AB32F2">
        <w:t xml:space="preserve">Under this annual plan item,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r w:rsidR="00476D79">
        <w:t>As discussed in the previous meeting</w:t>
      </w:r>
      <w:r w:rsidR="00121B08">
        <w:t xml:space="preserve">, the participants will </w:t>
      </w:r>
      <w:r w:rsidR="000719FC">
        <w:t xml:space="preserve">be </w:t>
      </w:r>
      <w:r w:rsidR="00476D79">
        <w:t>review</w:t>
      </w:r>
      <w:r w:rsidR="000719FC">
        <w:t>ing</w:t>
      </w:r>
      <w:r w:rsidR="00476D79">
        <w:t xml:space="preserve"> the </w:t>
      </w:r>
      <w:r w:rsidR="00121B08">
        <w:t>DER Aggregation Descriptive Characteristics Work Paper</w:t>
      </w:r>
      <w:r w:rsidR="00476D79">
        <w:t xml:space="preserve"> and </w:t>
      </w:r>
      <w:r w:rsidR="000719FC">
        <w:t xml:space="preserve">to </w:t>
      </w:r>
      <w:r w:rsidR="00476D79">
        <w:t xml:space="preserve">begin </w:t>
      </w:r>
      <w:r w:rsidR="000719FC">
        <w:t>identifying</w:t>
      </w:r>
      <w:r w:rsidR="00476D79">
        <w:t xml:space="preserve"> the types of information that may need to be provided regarding heterogeneous and homogeneous distributed energy resource aggregations.</w:t>
      </w:r>
    </w:p>
    <w:p w14:paraId="6607462C" w14:textId="5E47FBDB" w:rsidR="007C6D86" w:rsidRDefault="002C5178" w:rsidP="006C7FC3">
      <w:pPr>
        <w:tabs>
          <w:tab w:val="num" w:pos="2160"/>
        </w:tabs>
        <w:spacing w:before="120"/>
        <w:jc w:val="both"/>
      </w:pPr>
      <w:r>
        <w:t>An</w:t>
      </w:r>
      <w:r w:rsidR="007C6D86">
        <w:t xml:space="preserve"> additional conference call of the WEQ BPS has been scheduled for </w:t>
      </w:r>
      <w:r w:rsidR="002A4871">
        <w:t xml:space="preserve">Thursday, July </w:t>
      </w:r>
      <w:r w:rsidR="00AB32F2">
        <w:t>22</w:t>
      </w:r>
      <w:r w:rsidR="002D5F6F">
        <w:t>,</w:t>
      </w:r>
      <w:r w:rsidR="007C6D86">
        <w:t xml:space="preserve"> 2021 from </w:t>
      </w:r>
      <w:r>
        <w:t>1:00 PM</w:t>
      </w:r>
      <w:r w:rsidR="006A5B77">
        <w:t xml:space="preserve"> </w:t>
      </w:r>
      <w:r w:rsidR="007C6D86">
        <w:t xml:space="preserve">– 4:00 PM Central.  An agenda for this meeting will be distributed following the </w:t>
      </w:r>
      <w:r w:rsidR="00AB32F2">
        <w:t>July 8</w:t>
      </w:r>
      <w:r w:rsidR="00AB32F2" w:rsidRPr="00AB32F2">
        <w:rPr>
          <w:vertAlign w:val="superscript"/>
        </w:rPr>
        <w:t>th</w:t>
      </w:r>
      <w:r w:rsidR="008B615A">
        <w:t xml:space="preserve"> </w:t>
      </w:r>
      <w:r w:rsidR="007C6D86">
        <w:t>meeting.</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7CADB98" w:rsidR="00DE63A7" w:rsidRDefault="008713B7" w:rsidP="00DE63A7">
      <w:pPr>
        <w:keepNext/>
        <w:jc w:val="center"/>
        <w:outlineLvl w:val="2"/>
        <w:rPr>
          <w:b/>
        </w:rPr>
      </w:pPr>
      <w:r>
        <w:rPr>
          <w:b/>
        </w:rPr>
        <w:t>July 8</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067CF"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3C68B6AB" w:rsidR="003012C6" w:rsidRDefault="0047157E" w:rsidP="002855E4">
      <w:pPr>
        <w:numPr>
          <w:ilvl w:val="1"/>
          <w:numId w:val="2"/>
        </w:numPr>
        <w:tabs>
          <w:tab w:val="clear" w:pos="1800"/>
          <w:tab w:val="num" w:pos="1350"/>
        </w:tabs>
        <w:ind w:hanging="540"/>
        <w:jc w:val="both"/>
      </w:pPr>
      <w:r>
        <w:t xml:space="preserve">June </w:t>
      </w:r>
      <w:r w:rsidR="008713B7">
        <w:t>29</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70A7F509" w14:textId="698984DB"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45299FC1" w14:textId="4C69CEC4" w:rsidR="0047157E" w:rsidRDefault="0047157E" w:rsidP="0047157E">
      <w:pPr>
        <w:pStyle w:val="ListParagraph"/>
        <w:numPr>
          <w:ilvl w:val="0"/>
          <w:numId w:val="3"/>
        </w:numPr>
        <w:tabs>
          <w:tab w:val="left" w:pos="1440"/>
          <w:tab w:val="num" w:pos="2160"/>
        </w:tabs>
        <w:spacing w:before="120"/>
        <w:jc w:val="both"/>
      </w:pPr>
      <w:r>
        <w:t>Thursday, July 22 from 1:00 PM – 4:00 PM Central</w:t>
      </w:r>
    </w:p>
    <w:p w14:paraId="122E0C20" w14:textId="0ACE5748" w:rsidR="0047157E" w:rsidRDefault="0047157E" w:rsidP="0047157E">
      <w:pPr>
        <w:pStyle w:val="ListParagraph"/>
        <w:numPr>
          <w:ilvl w:val="0"/>
          <w:numId w:val="3"/>
        </w:numPr>
        <w:tabs>
          <w:tab w:val="left" w:pos="1440"/>
          <w:tab w:val="num" w:pos="2160"/>
        </w:tabs>
        <w:spacing w:before="120"/>
        <w:jc w:val="both"/>
      </w:pPr>
      <w:r>
        <w:t>Thursday, August 5 from 1:00 PM – 4:00 PM Central</w:t>
      </w:r>
    </w:p>
    <w:p w14:paraId="28F70DEB" w14:textId="5DC96A7D" w:rsidR="0047157E" w:rsidRDefault="0047157E" w:rsidP="0047157E">
      <w:pPr>
        <w:pStyle w:val="ListParagraph"/>
        <w:numPr>
          <w:ilvl w:val="0"/>
          <w:numId w:val="3"/>
        </w:numPr>
        <w:tabs>
          <w:tab w:val="left" w:pos="1440"/>
          <w:tab w:val="num" w:pos="2160"/>
        </w:tabs>
        <w:spacing w:before="120"/>
        <w:jc w:val="both"/>
      </w:pPr>
      <w:r>
        <w:t>Thursday, August 19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03A8" w14:textId="77777777" w:rsidR="00A067CF" w:rsidRDefault="00A067CF">
      <w:r>
        <w:separator/>
      </w:r>
    </w:p>
  </w:endnote>
  <w:endnote w:type="continuationSeparator" w:id="0">
    <w:p w14:paraId="280758F0" w14:textId="77777777" w:rsidR="00A067CF" w:rsidRDefault="00A0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0AEBB50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713B7">
      <w:rPr>
        <w:sz w:val="18"/>
        <w:szCs w:val="18"/>
      </w:rPr>
      <w:t>July 8</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96F0" w14:textId="77777777" w:rsidR="00A067CF" w:rsidRDefault="00A067CF">
      <w:r>
        <w:separator/>
      </w:r>
    </w:p>
  </w:footnote>
  <w:footnote w:type="continuationSeparator" w:id="0">
    <w:p w14:paraId="4D84CF76" w14:textId="77777777" w:rsidR="00A067CF" w:rsidRDefault="00A0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719FC"/>
    <w:rsid w:val="00083A1A"/>
    <w:rsid w:val="000903DB"/>
    <w:rsid w:val="0009219F"/>
    <w:rsid w:val="000958BC"/>
    <w:rsid w:val="000A0486"/>
    <w:rsid w:val="000A227F"/>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E5558"/>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96BC7"/>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067CF"/>
    <w:rsid w:val="00A159FF"/>
    <w:rsid w:val="00A35F5D"/>
    <w:rsid w:val="00A450DC"/>
    <w:rsid w:val="00A47C81"/>
    <w:rsid w:val="00A51A7A"/>
    <w:rsid w:val="00A54030"/>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DF7719"/>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8224-E3FD-459C-BDBD-67FA7F2A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35</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6-30T19:00:00Z</dcterms:created>
  <dcterms:modified xsi:type="dcterms:W3CDTF">2021-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